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ED916" w14:textId="532AE194" w:rsidR="00A06104" w:rsidRDefault="0052325F">
      <w:r>
        <w:t xml:space="preserve"># </w:t>
      </w:r>
      <w:r w:rsidR="00E3248E">
        <w:t>S</w:t>
      </w:r>
      <w:r w:rsidR="00E3248E" w:rsidRPr="00E3248E">
        <w:t xml:space="preserve">teps that </w:t>
      </w:r>
      <w:r w:rsidR="00E3248E">
        <w:t>I</w:t>
      </w:r>
      <w:r w:rsidR="00E3248E" w:rsidRPr="00E3248E">
        <w:t xml:space="preserve"> have used in developing the IOT system</w:t>
      </w:r>
      <w:r w:rsidR="00E3248E">
        <w:t>:</w:t>
      </w:r>
    </w:p>
    <w:p w14:paraId="23EB06BD" w14:textId="27EBBC9E" w:rsidR="00E3248E" w:rsidRDefault="00E3248E" w:rsidP="00E3248E">
      <w:pPr>
        <w:pStyle w:val="ListParagraph"/>
        <w:numPr>
          <w:ilvl w:val="0"/>
          <w:numId w:val="1"/>
        </w:numPr>
      </w:pPr>
      <w:r>
        <w:t>Setup an account on IoT platform</w:t>
      </w:r>
      <w:r w:rsidR="008C08C2">
        <w:t>:</w:t>
      </w:r>
    </w:p>
    <w:p w14:paraId="2BE682C6" w14:textId="33E3FBFF" w:rsidR="00003298" w:rsidRDefault="00AB5288" w:rsidP="00003298">
      <w:pPr>
        <w:pStyle w:val="ListParagraph"/>
        <w:numPr>
          <w:ilvl w:val="1"/>
          <w:numId w:val="1"/>
        </w:numPr>
      </w:pPr>
      <w:r>
        <w:t>The first</w:t>
      </w:r>
      <w:r w:rsidR="00E3248E">
        <w:t xml:space="preserve"> step was to </w:t>
      </w:r>
      <w:r>
        <w:t>set up</w:t>
      </w:r>
      <w:r w:rsidR="00E3248E">
        <w:t xml:space="preserve"> an account on the </w:t>
      </w:r>
      <w:r w:rsidR="0052325F">
        <w:t>IoT platform</w:t>
      </w:r>
      <w:r w:rsidR="00E3248E">
        <w:t>.</w:t>
      </w:r>
      <w:r w:rsidR="0052325F">
        <w:t xml:space="preserve"> My choice was ThingSpeak as it is very </w:t>
      </w:r>
      <w:r>
        <w:t>lightweight,</w:t>
      </w:r>
      <w:r w:rsidR="0052325F">
        <w:t xml:space="preserve"> and I </w:t>
      </w:r>
      <w:r>
        <w:t>already have</w:t>
      </w:r>
      <w:r w:rsidR="0052325F">
        <w:t xml:space="preserve"> some experience using it.</w:t>
      </w:r>
    </w:p>
    <w:p w14:paraId="6946C86B" w14:textId="7959C012" w:rsidR="00003298" w:rsidRDefault="00003298" w:rsidP="00003298">
      <w:pPr>
        <w:pStyle w:val="ListParagraph"/>
        <w:ind w:left="1440"/>
      </w:pPr>
      <w:r w:rsidRPr="00003298">
        <w:drawing>
          <wp:inline distT="0" distB="0" distL="0" distR="0" wp14:anchorId="032A5BAB" wp14:editId="5F26A3F8">
            <wp:extent cx="5080000" cy="2679700"/>
            <wp:effectExtent l="0" t="0" r="6350" b="6350"/>
            <wp:docPr id="159754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40963" name=""/>
                    <pic:cNvPicPr/>
                  </pic:nvPicPr>
                  <pic:blipFill>
                    <a:blip r:embed="rId6"/>
                    <a:stretch>
                      <a:fillRect/>
                    </a:stretch>
                  </pic:blipFill>
                  <pic:spPr>
                    <a:xfrm>
                      <a:off x="0" y="0"/>
                      <a:ext cx="5080000" cy="2679700"/>
                    </a:xfrm>
                    <a:prstGeom prst="rect">
                      <a:avLst/>
                    </a:prstGeom>
                  </pic:spPr>
                </pic:pic>
              </a:graphicData>
            </a:graphic>
          </wp:inline>
        </w:drawing>
      </w:r>
    </w:p>
    <w:p w14:paraId="44B0CF82" w14:textId="77777777" w:rsidR="00003298" w:rsidRDefault="00003298" w:rsidP="00003298">
      <w:pPr>
        <w:pStyle w:val="ListParagraph"/>
      </w:pPr>
    </w:p>
    <w:p w14:paraId="2E222601" w14:textId="686D505C" w:rsidR="00E3248E" w:rsidRDefault="00E3248E" w:rsidP="00E3248E">
      <w:pPr>
        <w:pStyle w:val="ListParagraph"/>
        <w:numPr>
          <w:ilvl w:val="0"/>
          <w:numId w:val="1"/>
        </w:numPr>
      </w:pPr>
      <w:r>
        <w:t>Create 2 channels</w:t>
      </w:r>
      <w:r w:rsidR="008C08C2">
        <w:t>:</w:t>
      </w:r>
    </w:p>
    <w:p w14:paraId="6173C782" w14:textId="7EA4B818" w:rsidR="00003298" w:rsidRDefault="0052325F" w:rsidP="00003298">
      <w:pPr>
        <w:pStyle w:val="ListParagraph"/>
        <w:numPr>
          <w:ilvl w:val="1"/>
          <w:numId w:val="1"/>
        </w:numPr>
      </w:pPr>
      <w:r>
        <w:t xml:space="preserve">Created 2 channels on the ThingSpeak website. Each channel has a unique ID and acts as the environmental station. </w:t>
      </w:r>
      <w:r w:rsidR="00AB5288">
        <w:t>Both</w:t>
      </w:r>
      <w:r>
        <w:t xml:space="preserve"> channels have 3 fields namely Temperature, Humidity and Co2 values.</w:t>
      </w:r>
      <w:r w:rsidR="00510E1D">
        <w:t xml:space="preserve"> Also, I updated the channel visibility to public.</w:t>
      </w:r>
    </w:p>
    <w:p w14:paraId="6B9CEE51" w14:textId="16B156F4" w:rsidR="00003298" w:rsidRDefault="00003298" w:rsidP="00003298">
      <w:pPr>
        <w:pStyle w:val="ListParagraph"/>
        <w:ind w:left="1440"/>
      </w:pPr>
      <w:r w:rsidRPr="00003298">
        <w:drawing>
          <wp:inline distT="0" distB="0" distL="0" distR="0" wp14:anchorId="2C617980" wp14:editId="12D7FB54">
            <wp:extent cx="5105400" cy="3530600"/>
            <wp:effectExtent l="0" t="0" r="0" b="0"/>
            <wp:docPr id="1647734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34335" name="Picture 1" descr="A screenshot of a computer&#10;&#10;Description automatically generated"/>
                    <pic:cNvPicPr/>
                  </pic:nvPicPr>
                  <pic:blipFill>
                    <a:blip r:embed="rId7"/>
                    <a:stretch>
                      <a:fillRect/>
                    </a:stretch>
                  </pic:blipFill>
                  <pic:spPr>
                    <a:xfrm>
                      <a:off x="0" y="0"/>
                      <a:ext cx="5105400" cy="3530600"/>
                    </a:xfrm>
                    <a:prstGeom prst="rect">
                      <a:avLst/>
                    </a:prstGeom>
                  </pic:spPr>
                </pic:pic>
              </a:graphicData>
            </a:graphic>
          </wp:inline>
        </w:drawing>
      </w:r>
    </w:p>
    <w:p w14:paraId="37E0177B" w14:textId="3ED07356" w:rsidR="00003298" w:rsidRDefault="00003298" w:rsidP="00003298">
      <w:pPr>
        <w:pStyle w:val="ListParagraph"/>
        <w:ind w:left="1440"/>
      </w:pPr>
      <w:r w:rsidRPr="00003298">
        <w:lastRenderedPageBreak/>
        <w:drawing>
          <wp:inline distT="0" distB="0" distL="0" distR="0" wp14:anchorId="5DE586DA" wp14:editId="4597BFB7">
            <wp:extent cx="4946650" cy="3251743"/>
            <wp:effectExtent l="0" t="0" r="6350" b="6350"/>
            <wp:docPr id="1277747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47341" name="Picture 1" descr="A screenshot of a computer&#10;&#10;Description automatically generated"/>
                    <pic:cNvPicPr/>
                  </pic:nvPicPr>
                  <pic:blipFill>
                    <a:blip r:embed="rId8"/>
                    <a:stretch>
                      <a:fillRect/>
                    </a:stretch>
                  </pic:blipFill>
                  <pic:spPr>
                    <a:xfrm>
                      <a:off x="0" y="0"/>
                      <a:ext cx="4951399" cy="3254865"/>
                    </a:xfrm>
                    <a:prstGeom prst="rect">
                      <a:avLst/>
                    </a:prstGeom>
                  </pic:spPr>
                </pic:pic>
              </a:graphicData>
            </a:graphic>
          </wp:inline>
        </w:drawing>
      </w:r>
    </w:p>
    <w:p w14:paraId="2C98B443" w14:textId="77777777" w:rsidR="00003298" w:rsidRDefault="00003298" w:rsidP="00003298">
      <w:pPr>
        <w:pStyle w:val="ListParagraph"/>
      </w:pPr>
    </w:p>
    <w:p w14:paraId="4C993F31" w14:textId="4E159241" w:rsidR="00E3248E" w:rsidRDefault="00E3248E" w:rsidP="00E3248E">
      <w:pPr>
        <w:pStyle w:val="ListParagraph"/>
        <w:numPr>
          <w:ilvl w:val="0"/>
          <w:numId w:val="1"/>
        </w:numPr>
      </w:pPr>
      <w:r>
        <w:t>Create MQTT devices</w:t>
      </w:r>
      <w:r w:rsidR="008C08C2">
        <w:t>:</w:t>
      </w:r>
    </w:p>
    <w:p w14:paraId="4984DC7D" w14:textId="1C5E3AF3" w:rsidR="0052325F" w:rsidRDefault="0052325F" w:rsidP="0052325F">
      <w:pPr>
        <w:pStyle w:val="ListParagraph"/>
        <w:numPr>
          <w:ilvl w:val="1"/>
          <w:numId w:val="1"/>
        </w:numPr>
      </w:pPr>
      <w:r>
        <w:t xml:space="preserve">The protocol to be used in communication is MQTT. Hence, I created 2 MQTT devices </w:t>
      </w:r>
      <w:r w:rsidR="00935813">
        <w:t>and added one channel to each of these devices. Also downloaded the credentials with username and password for each device.</w:t>
      </w:r>
    </w:p>
    <w:p w14:paraId="4FB3F634" w14:textId="6ABE759B" w:rsidR="00003298" w:rsidRDefault="00003298" w:rsidP="00003298">
      <w:pPr>
        <w:pStyle w:val="ListParagraph"/>
        <w:ind w:left="1440"/>
      </w:pPr>
      <w:r w:rsidRPr="00003298">
        <w:drawing>
          <wp:inline distT="0" distB="0" distL="0" distR="0" wp14:anchorId="27B2BE6F" wp14:editId="1EF33557">
            <wp:extent cx="4975482" cy="2430250"/>
            <wp:effectExtent l="0" t="0" r="0" b="8255"/>
            <wp:docPr id="102197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79254" name="Picture 1" descr="A screenshot of a computer&#10;&#10;Description automatically generated"/>
                    <pic:cNvPicPr/>
                  </pic:nvPicPr>
                  <pic:blipFill rotWithShape="1">
                    <a:blip r:embed="rId9"/>
                    <a:srcRect b="35049"/>
                    <a:stretch/>
                  </pic:blipFill>
                  <pic:spPr bwMode="auto">
                    <a:xfrm>
                      <a:off x="0" y="0"/>
                      <a:ext cx="4985463" cy="2435125"/>
                    </a:xfrm>
                    <a:prstGeom prst="rect">
                      <a:avLst/>
                    </a:prstGeom>
                    <a:ln>
                      <a:noFill/>
                    </a:ln>
                    <a:extLst>
                      <a:ext uri="{53640926-AAD7-44D8-BBD7-CCE9431645EC}">
                        <a14:shadowObscured xmlns:a14="http://schemas.microsoft.com/office/drawing/2010/main"/>
                      </a:ext>
                    </a:extLst>
                  </pic:spPr>
                </pic:pic>
              </a:graphicData>
            </a:graphic>
          </wp:inline>
        </w:drawing>
      </w:r>
    </w:p>
    <w:p w14:paraId="75D998E0" w14:textId="77777777" w:rsidR="00003298" w:rsidRDefault="00003298" w:rsidP="00003298">
      <w:pPr>
        <w:pStyle w:val="ListParagraph"/>
      </w:pPr>
    </w:p>
    <w:p w14:paraId="65B7527C" w14:textId="280C2AFB" w:rsidR="00E3248E" w:rsidRDefault="00E3248E" w:rsidP="00E3248E">
      <w:pPr>
        <w:pStyle w:val="ListParagraph"/>
        <w:numPr>
          <w:ilvl w:val="0"/>
          <w:numId w:val="1"/>
        </w:numPr>
      </w:pPr>
      <w:r>
        <w:t>Python script to generate random values for sensor data</w:t>
      </w:r>
      <w:r w:rsidR="008C08C2">
        <w:t>:</w:t>
      </w:r>
    </w:p>
    <w:p w14:paraId="625679B5" w14:textId="475E8C0D" w:rsidR="00935813" w:rsidRDefault="00935813" w:rsidP="00935813">
      <w:pPr>
        <w:pStyle w:val="ListParagraph"/>
        <w:numPr>
          <w:ilvl w:val="1"/>
          <w:numId w:val="1"/>
        </w:numPr>
      </w:pPr>
      <w:r>
        <w:t>Using random library of python, I generated 3 random values for temperature, humidity and Co2 levels</w:t>
      </w:r>
      <w:r w:rsidR="008A26D2">
        <w:t xml:space="preserve"> within the range specified in the assignment.</w:t>
      </w:r>
    </w:p>
    <w:p w14:paraId="0CF342F2" w14:textId="7E558217" w:rsidR="00E3248E" w:rsidRDefault="0052325F" w:rsidP="00E3248E">
      <w:pPr>
        <w:pStyle w:val="ListParagraph"/>
        <w:numPr>
          <w:ilvl w:val="0"/>
          <w:numId w:val="1"/>
        </w:numPr>
      </w:pPr>
      <w:r>
        <w:t>Publish data onto ThingSpeak using IoT</w:t>
      </w:r>
      <w:r w:rsidR="008C08C2">
        <w:t>:</w:t>
      </w:r>
    </w:p>
    <w:p w14:paraId="6CF7E742" w14:textId="75A66461" w:rsidR="008A26D2" w:rsidRDefault="008A26D2" w:rsidP="008A26D2">
      <w:pPr>
        <w:pStyle w:val="ListParagraph"/>
        <w:numPr>
          <w:ilvl w:val="1"/>
          <w:numId w:val="1"/>
        </w:numPr>
      </w:pPr>
      <w:r>
        <w:t>Randomly generated data is published on each of the channels using corresponding MQTT device</w:t>
      </w:r>
      <w:r w:rsidR="007202B5">
        <w:t xml:space="preserve">. Python’s paho.mqtt.publish is utilized to connect over to the ThingSpeak website by specifying the correct authentication details. </w:t>
      </w:r>
    </w:p>
    <w:p w14:paraId="78DACD90" w14:textId="3978B8BD" w:rsidR="00003298" w:rsidRDefault="00003298" w:rsidP="00003298">
      <w:pPr>
        <w:pStyle w:val="ListParagraph"/>
        <w:ind w:left="1440"/>
      </w:pPr>
      <w:r w:rsidRPr="00003298">
        <w:lastRenderedPageBreak/>
        <w:drawing>
          <wp:inline distT="0" distB="0" distL="0" distR="0" wp14:anchorId="6753EDA5" wp14:editId="4910BB42">
            <wp:extent cx="5060950" cy="2821437"/>
            <wp:effectExtent l="0" t="0" r="6350" b="0"/>
            <wp:docPr id="1635341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41466" name="Picture 1" descr="A screenshot of a computer&#10;&#10;Description automatically generated"/>
                    <pic:cNvPicPr/>
                  </pic:nvPicPr>
                  <pic:blipFill>
                    <a:blip r:embed="rId10"/>
                    <a:stretch>
                      <a:fillRect/>
                    </a:stretch>
                  </pic:blipFill>
                  <pic:spPr>
                    <a:xfrm>
                      <a:off x="0" y="0"/>
                      <a:ext cx="5062258" cy="2822166"/>
                    </a:xfrm>
                    <a:prstGeom prst="rect">
                      <a:avLst/>
                    </a:prstGeom>
                  </pic:spPr>
                </pic:pic>
              </a:graphicData>
            </a:graphic>
          </wp:inline>
        </w:drawing>
      </w:r>
    </w:p>
    <w:p w14:paraId="7B77266F" w14:textId="316CBAF2" w:rsidR="0052325F" w:rsidRDefault="0052325F" w:rsidP="00E3248E">
      <w:pPr>
        <w:pStyle w:val="ListParagraph"/>
        <w:numPr>
          <w:ilvl w:val="0"/>
          <w:numId w:val="1"/>
        </w:numPr>
      </w:pPr>
      <w:r>
        <w:t>Export the CSV data</w:t>
      </w:r>
      <w:r w:rsidR="008C08C2">
        <w:t>:</w:t>
      </w:r>
    </w:p>
    <w:p w14:paraId="2DA305BC" w14:textId="327A9787" w:rsidR="00003298" w:rsidRDefault="007202B5" w:rsidP="00003298">
      <w:pPr>
        <w:pStyle w:val="ListParagraph"/>
        <w:numPr>
          <w:ilvl w:val="1"/>
          <w:numId w:val="1"/>
        </w:numPr>
      </w:pPr>
      <w:r>
        <w:t xml:space="preserve">After running the program for a certain </w:t>
      </w:r>
      <w:r w:rsidR="00AE0640">
        <w:t>period</w:t>
      </w:r>
      <w:r>
        <w:t>, the data displayed on the ThingSpeak website can be exported to a CSV file for visualization purposes using matplotlib on Python.</w:t>
      </w:r>
    </w:p>
    <w:p w14:paraId="1370E162" w14:textId="334CA2DE" w:rsidR="0052325F" w:rsidRDefault="0052325F" w:rsidP="0052325F">
      <w:pPr>
        <w:pStyle w:val="ListParagraph"/>
        <w:numPr>
          <w:ilvl w:val="0"/>
          <w:numId w:val="1"/>
        </w:numPr>
      </w:pPr>
      <w:r>
        <w:t>Visualize using Matplotlib</w:t>
      </w:r>
      <w:r w:rsidR="008C08C2">
        <w:t>:</w:t>
      </w:r>
    </w:p>
    <w:p w14:paraId="6CEEADB4" w14:textId="07B8C59C" w:rsidR="00B32745" w:rsidRDefault="00AE0640" w:rsidP="00B32745">
      <w:pPr>
        <w:pStyle w:val="ListParagraph"/>
        <w:numPr>
          <w:ilvl w:val="1"/>
          <w:numId w:val="1"/>
        </w:numPr>
      </w:pPr>
      <w:r>
        <w:t xml:space="preserve">Using Python’s matplotlib library, the generated CSV’s can be read into </w:t>
      </w:r>
      <w:r w:rsidR="00AB5288">
        <w:t>data frames</w:t>
      </w:r>
      <w:r>
        <w:t xml:space="preserve"> with unique ID for each channel data. The combined data can then be visualized using the appropriate filters such as recent data, all channels etc.</w:t>
      </w:r>
    </w:p>
    <w:p w14:paraId="325E4517" w14:textId="29BCC874" w:rsidR="007202B5" w:rsidRDefault="00C06DD3" w:rsidP="00B32745">
      <w:pPr>
        <w:pStyle w:val="ListParagraph"/>
        <w:numPr>
          <w:ilvl w:val="0"/>
          <w:numId w:val="1"/>
        </w:numPr>
      </w:pPr>
      <w:r>
        <w:t>Push to GitHub</w:t>
      </w:r>
      <w:r w:rsidR="00B32745">
        <w:t>:</w:t>
      </w:r>
    </w:p>
    <w:p w14:paraId="066D0922" w14:textId="74E86644" w:rsidR="00B32745" w:rsidRDefault="008D07CB" w:rsidP="00B32745">
      <w:pPr>
        <w:pStyle w:val="ListParagraph"/>
        <w:numPr>
          <w:ilvl w:val="1"/>
          <w:numId w:val="1"/>
        </w:numPr>
      </w:pPr>
      <w:r>
        <w:t>Save both the python scripts, CSV files and upload them along with a Readme file onto the GitHub repository. Committed the screenshots as well onto the GitHub repository.</w:t>
      </w:r>
    </w:p>
    <w:p w14:paraId="27BCF387" w14:textId="0ED641A8" w:rsidR="00003298" w:rsidRDefault="00003298" w:rsidP="00003298">
      <w:pPr>
        <w:pStyle w:val="ListParagraph"/>
        <w:ind w:left="1440"/>
      </w:pPr>
      <w:r w:rsidRPr="00003298">
        <w:drawing>
          <wp:inline distT="0" distB="0" distL="0" distR="0" wp14:anchorId="4CA1800E" wp14:editId="43D0BE25">
            <wp:extent cx="5156200" cy="2757870"/>
            <wp:effectExtent l="0" t="0" r="6350" b="4445"/>
            <wp:docPr id="1384709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09998" name="Picture 1" descr="A screenshot of a computer&#10;&#10;Description automatically generated"/>
                    <pic:cNvPicPr/>
                  </pic:nvPicPr>
                  <pic:blipFill>
                    <a:blip r:embed="rId11"/>
                    <a:stretch>
                      <a:fillRect/>
                    </a:stretch>
                  </pic:blipFill>
                  <pic:spPr>
                    <a:xfrm>
                      <a:off x="0" y="0"/>
                      <a:ext cx="5156200" cy="2757870"/>
                    </a:xfrm>
                    <a:prstGeom prst="rect">
                      <a:avLst/>
                    </a:prstGeom>
                  </pic:spPr>
                </pic:pic>
              </a:graphicData>
            </a:graphic>
          </wp:inline>
        </w:drawing>
      </w:r>
    </w:p>
    <w:p w14:paraId="1E9FF379" w14:textId="77777777" w:rsidR="00003298" w:rsidRDefault="00003298" w:rsidP="006464A9">
      <w:pPr>
        <w:rPr>
          <w:b/>
          <w:bCs/>
        </w:rPr>
      </w:pPr>
    </w:p>
    <w:p w14:paraId="2E0B8E51" w14:textId="103E5A6F" w:rsidR="00B72230" w:rsidRPr="00003298" w:rsidRDefault="006464A9" w:rsidP="0052325F">
      <w:pPr>
        <w:rPr>
          <w:b/>
          <w:bCs/>
        </w:rPr>
      </w:pPr>
      <w:r w:rsidRPr="00585326">
        <w:rPr>
          <w:b/>
          <w:bCs/>
        </w:rPr>
        <w:lastRenderedPageBreak/>
        <w:t># GitHub repository</w:t>
      </w:r>
      <w:r w:rsidR="00003298">
        <w:rPr>
          <w:b/>
          <w:bCs/>
        </w:rPr>
        <w:t xml:space="preserve">: </w:t>
      </w:r>
      <w:r w:rsidRPr="00585326">
        <w:rPr>
          <w:b/>
          <w:bCs/>
        </w:rPr>
        <w:t>https://github.com/YashasviniP/IoT_Assignment3.git</w:t>
      </w:r>
    </w:p>
    <w:p w14:paraId="5BAEAE89" w14:textId="798201B3" w:rsidR="0052325F" w:rsidRDefault="0052325F" w:rsidP="0052325F">
      <w:r>
        <w:t># Screen shots of your output</w:t>
      </w:r>
    </w:p>
    <w:p w14:paraId="6B59A94A" w14:textId="50CAEA86" w:rsidR="00E47E16" w:rsidRDefault="00E47E16" w:rsidP="0052325F">
      <w:r>
        <w:t>#All fields from Station 1</w:t>
      </w:r>
    </w:p>
    <w:p w14:paraId="21791D28" w14:textId="0589794A" w:rsidR="00803B66" w:rsidRDefault="00803B66" w:rsidP="00803B66">
      <w:pPr>
        <w:pStyle w:val="ListParagraph"/>
        <w:numPr>
          <w:ilvl w:val="0"/>
          <w:numId w:val="2"/>
        </w:numPr>
      </w:pPr>
      <w:r>
        <w:t>Fig 1 – Temperature vs Time for Station 1</w:t>
      </w:r>
    </w:p>
    <w:p w14:paraId="0C319E18" w14:textId="54C39CEF" w:rsidR="00803B66" w:rsidRDefault="00803B66" w:rsidP="00803B66">
      <w:pPr>
        <w:pStyle w:val="ListParagraph"/>
        <w:numPr>
          <w:ilvl w:val="0"/>
          <w:numId w:val="2"/>
        </w:numPr>
      </w:pPr>
      <w:r>
        <w:t xml:space="preserve">Fig </w:t>
      </w:r>
      <w:r w:rsidR="00782004">
        <w:t>2</w:t>
      </w:r>
      <w:r>
        <w:t xml:space="preserve"> – Humidity vs Time for Station 1</w:t>
      </w:r>
    </w:p>
    <w:p w14:paraId="668AC0BB" w14:textId="1435A260" w:rsidR="00803B66" w:rsidRDefault="00803B66" w:rsidP="00803B66">
      <w:pPr>
        <w:pStyle w:val="ListParagraph"/>
        <w:numPr>
          <w:ilvl w:val="0"/>
          <w:numId w:val="2"/>
        </w:numPr>
      </w:pPr>
      <w:r>
        <w:t xml:space="preserve">Fig </w:t>
      </w:r>
      <w:r w:rsidR="00782004">
        <w:t>3</w:t>
      </w:r>
      <w:r>
        <w:t xml:space="preserve"> – Co2 vs Time for Station 1</w:t>
      </w:r>
    </w:p>
    <w:p w14:paraId="607F3C1A" w14:textId="51105A28" w:rsidR="00803B66" w:rsidRDefault="00803B66" w:rsidP="00803B66">
      <w:pPr>
        <w:pStyle w:val="ListParagraph"/>
        <w:numPr>
          <w:ilvl w:val="0"/>
          <w:numId w:val="2"/>
        </w:numPr>
      </w:pPr>
      <w:r>
        <w:t xml:space="preserve">Fig </w:t>
      </w:r>
      <w:r w:rsidR="00782004">
        <w:t>4</w:t>
      </w:r>
      <w:r>
        <w:t xml:space="preserve"> – All Fields vs Time for Station 1</w:t>
      </w:r>
    </w:p>
    <w:p w14:paraId="2E92E393" w14:textId="77777777" w:rsidR="00E47E16" w:rsidRDefault="002D4DCB" w:rsidP="0052325F">
      <w:r>
        <w:rPr>
          <w:noProof/>
        </w:rPr>
        <w:drawing>
          <wp:inline distT="0" distB="0" distL="0" distR="0" wp14:anchorId="385A5D55" wp14:editId="109F653B">
            <wp:extent cx="5941695" cy="2713861"/>
            <wp:effectExtent l="0" t="0" r="1905" b="0"/>
            <wp:docPr id="785635304"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35304" name="Picture 1" descr="A group of graphs with different colored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3958" cy="2719462"/>
                    </a:xfrm>
                    <a:prstGeom prst="rect">
                      <a:avLst/>
                    </a:prstGeom>
                  </pic:spPr>
                </pic:pic>
              </a:graphicData>
            </a:graphic>
          </wp:inline>
        </w:drawing>
      </w:r>
    </w:p>
    <w:p w14:paraId="7D6F95CD" w14:textId="77777777" w:rsidR="00782004" w:rsidRDefault="00E47E16" w:rsidP="0052325F">
      <w:r>
        <w:t>#Temperature field from both stations</w:t>
      </w:r>
    </w:p>
    <w:p w14:paraId="15856EC7" w14:textId="2BE3B10C" w:rsidR="00782004" w:rsidRDefault="00782004" w:rsidP="0052325F">
      <w:pPr>
        <w:pStyle w:val="ListParagraph"/>
        <w:numPr>
          <w:ilvl w:val="0"/>
          <w:numId w:val="2"/>
        </w:numPr>
      </w:pPr>
      <w:r>
        <w:t>Fig 1 – Temperature vs Time for Station 1</w:t>
      </w:r>
    </w:p>
    <w:p w14:paraId="5EDE861C" w14:textId="1AC7F623" w:rsidR="00782004" w:rsidRDefault="00782004" w:rsidP="00782004">
      <w:pPr>
        <w:pStyle w:val="ListParagraph"/>
        <w:numPr>
          <w:ilvl w:val="0"/>
          <w:numId w:val="2"/>
        </w:numPr>
      </w:pPr>
      <w:r>
        <w:t>Fig 2 – Temperature vs Time for Station 2</w:t>
      </w:r>
    </w:p>
    <w:p w14:paraId="04217476" w14:textId="5B28FC02" w:rsidR="00B50994" w:rsidRDefault="002D4DCB" w:rsidP="00782004">
      <w:pPr>
        <w:pStyle w:val="ListParagraph"/>
        <w:ind w:left="0"/>
      </w:pPr>
      <w:r>
        <w:rPr>
          <w:noProof/>
        </w:rPr>
        <w:drawing>
          <wp:inline distT="0" distB="0" distL="0" distR="0" wp14:anchorId="52834C75" wp14:editId="1025AE60">
            <wp:extent cx="5942766" cy="2919234"/>
            <wp:effectExtent l="0" t="0" r="1270" b="0"/>
            <wp:docPr id="701236138" name="Picture 2" descr="A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36138" name="Picture 2" descr="A green and blue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9771" cy="2922675"/>
                    </a:xfrm>
                    <a:prstGeom prst="rect">
                      <a:avLst/>
                    </a:prstGeom>
                  </pic:spPr>
                </pic:pic>
              </a:graphicData>
            </a:graphic>
          </wp:inline>
        </w:drawing>
      </w:r>
    </w:p>
    <w:p w14:paraId="1E8D370C" w14:textId="7704D9D5" w:rsidR="00003298" w:rsidRDefault="00003298" w:rsidP="00782004">
      <w:pPr>
        <w:pStyle w:val="ListParagraph"/>
        <w:ind w:left="0"/>
      </w:pPr>
      <w:r>
        <w:lastRenderedPageBreak/>
        <w:t>Note: The figures generated above are for a small amount of data as Graph was very densely populated for 5hrs data. The Python code for visualization plots exactly latest 5hrs data. The data is available on ThingSpeak and can be exported to a CSV file.</w:t>
      </w:r>
    </w:p>
    <w:sectPr w:rsidR="000032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E3C7C"/>
    <w:multiLevelType w:val="hybridMultilevel"/>
    <w:tmpl w:val="9232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011E1"/>
    <w:multiLevelType w:val="hybridMultilevel"/>
    <w:tmpl w:val="189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290478">
    <w:abstractNumId w:val="0"/>
  </w:num>
  <w:num w:numId="2" w16cid:durableId="708798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48E"/>
    <w:rsid w:val="00003298"/>
    <w:rsid w:val="00163A54"/>
    <w:rsid w:val="002D4DCB"/>
    <w:rsid w:val="0044361E"/>
    <w:rsid w:val="00510E1D"/>
    <w:rsid w:val="0052325F"/>
    <w:rsid w:val="00585326"/>
    <w:rsid w:val="006464A9"/>
    <w:rsid w:val="006A6DFA"/>
    <w:rsid w:val="006D4B38"/>
    <w:rsid w:val="0070298B"/>
    <w:rsid w:val="007202B5"/>
    <w:rsid w:val="00782004"/>
    <w:rsid w:val="00803B66"/>
    <w:rsid w:val="008A26D2"/>
    <w:rsid w:val="008C08C2"/>
    <w:rsid w:val="008D07CB"/>
    <w:rsid w:val="00935813"/>
    <w:rsid w:val="00A06104"/>
    <w:rsid w:val="00A80E08"/>
    <w:rsid w:val="00AB5288"/>
    <w:rsid w:val="00AE0640"/>
    <w:rsid w:val="00B32745"/>
    <w:rsid w:val="00B50994"/>
    <w:rsid w:val="00B72230"/>
    <w:rsid w:val="00BB5248"/>
    <w:rsid w:val="00C06DD3"/>
    <w:rsid w:val="00D0427A"/>
    <w:rsid w:val="00D100C3"/>
    <w:rsid w:val="00D27F94"/>
    <w:rsid w:val="00E3248E"/>
    <w:rsid w:val="00E47E16"/>
    <w:rsid w:val="00F91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7BB7"/>
  <w15:chartTrackingRefBased/>
  <w15:docId w15:val="{AE8B34B5-CFB7-4374-BA52-B271BF68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4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24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24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24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24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24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4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4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4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4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24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24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24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24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24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4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4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48E"/>
    <w:rPr>
      <w:rFonts w:eastAsiaTheme="majorEastAsia" w:cstheme="majorBidi"/>
      <w:color w:val="272727" w:themeColor="text1" w:themeTint="D8"/>
    </w:rPr>
  </w:style>
  <w:style w:type="paragraph" w:styleId="Title">
    <w:name w:val="Title"/>
    <w:basedOn w:val="Normal"/>
    <w:next w:val="Normal"/>
    <w:link w:val="TitleChar"/>
    <w:uiPriority w:val="10"/>
    <w:qFormat/>
    <w:rsid w:val="00E324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4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4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4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48E"/>
    <w:pPr>
      <w:spacing w:before="160"/>
      <w:jc w:val="center"/>
    </w:pPr>
    <w:rPr>
      <w:i/>
      <w:iCs/>
      <w:color w:val="404040" w:themeColor="text1" w:themeTint="BF"/>
    </w:rPr>
  </w:style>
  <w:style w:type="character" w:customStyle="1" w:styleId="QuoteChar">
    <w:name w:val="Quote Char"/>
    <w:basedOn w:val="DefaultParagraphFont"/>
    <w:link w:val="Quote"/>
    <w:uiPriority w:val="29"/>
    <w:rsid w:val="00E3248E"/>
    <w:rPr>
      <w:i/>
      <w:iCs/>
      <w:color w:val="404040" w:themeColor="text1" w:themeTint="BF"/>
    </w:rPr>
  </w:style>
  <w:style w:type="paragraph" w:styleId="ListParagraph">
    <w:name w:val="List Paragraph"/>
    <w:basedOn w:val="Normal"/>
    <w:uiPriority w:val="34"/>
    <w:qFormat/>
    <w:rsid w:val="00E3248E"/>
    <w:pPr>
      <w:ind w:left="720"/>
      <w:contextualSpacing/>
    </w:pPr>
  </w:style>
  <w:style w:type="character" w:styleId="IntenseEmphasis">
    <w:name w:val="Intense Emphasis"/>
    <w:basedOn w:val="DefaultParagraphFont"/>
    <w:uiPriority w:val="21"/>
    <w:qFormat/>
    <w:rsid w:val="00E3248E"/>
    <w:rPr>
      <w:i/>
      <w:iCs/>
      <w:color w:val="0F4761" w:themeColor="accent1" w:themeShade="BF"/>
    </w:rPr>
  </w:style>
  <w:style w:type="paragraph" w:styleId="IntenseQuote">
    <w:name w:val="Intense Quote"/>
    <w:basedOn w:val="Normal"/>
    <w:next w:val="Normal"/>
    <w:link w:val="IntenseQuoteChar"/>
    <w:uiPriority w:val="30"/>
    <w:qFormat/>
    <w:rsid w:val="00E324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248E"/>
    <w:rPr>
      <w:i/>
      <w:iCs/>
      <w:color w:val="0F4761" w:themeColor="accent1" w:themeShade="BF"/>
    </w:rPr>
  </w:style>
  <w:style w:type="character" w:styleId="IntenseReference">
    <w:name w:val="Intense Reference"/>
    <w:basedOn w:val="DefaultParagraphFont"/>
    <w:uiPriority w:val="32"/>
    <w:qFormat/>
    <w:rsid w:val="00E3248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01B9-9DA0-4ACA-95FA-D23464BB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5</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 Pandiri</dc:creator>
  <cp:keywords/>
  <dc:description/>
  <cp:lastModifiedBy>Yashu Pandiri</cp:lastModifiedBy>
  <cp:revision>32</cp:revision>
  <dcterms:created xsi:type="dcterms:W3CDTF">2024-03-26T21:02:00Z</dcterms:created>
  <dcterms:modified xsi:type="dcterms:W3CDTF">2024-03-28T03:46:00Z</dcterms:modified>
</cp:coreProperties>
</file>